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B2C6" w14:textId="5840CD47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896C50">
        <w:rPr>
          <w:rFonts w:ascii="Verdana" w:hAnsi="Verdana"/>
          <w:i w:val="0"/>
          <w:sz w:val="32"/>
          <w:szCs w:val="32"/>
        </w:rPr>
        <w:t>Minutes</w:t>
      </w:r>
    </w:p>
    <w:tbl>
      <w:tblPr>
        <w:tblW w:w="0" w:type="auto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840458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686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772"/>
            </w:tblGrid>
            <w:tr w:rsidR="000802E4" w:rsidRPr="000802E4" w14:paraId="21BB1362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4C0FB428" w:rsidR="000D490C" w:rsidRPr="000802E4" w:rsidRDefault="00B9473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C5497B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4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AC4EAC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0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967BC2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AC4EAC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</w:t>
                  </w:r>
                </w:p>
              </w:tc>
            </w:tr>
            <w:tr w:rsidR="000802E4" w:rsidRPr="000802E4" w14:paraId="1437B15C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D9FC756" w:rsidR="004827C0" w:rsidRPr="000802E4" w:rsidRDefault="00C5497B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T </w:t>
                  </w:r>
                </w:p>
                <w:p w14:paraId="261524F6" w14:textId="3F340AA7" w:rsidR="000D490C" w:rsidRPr="000802E4" w:rsidRDefault="004827C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sym w:font="Wingdings 2" w:char="F097"/>
                  </w:r>
                  <w:r w:rsidRPr="000802E4">
                    <w:rPr>
                      <w:rFonts w:ascii="Verdana" w:hAnsi="Verdana" w:cs="Verdana"/>
                      <w:sz w:val="22"/>
                    </w:rPr>
                    <w:t xml:space="preserve">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1</w:t>
                  </w:r>
                  <w:r w:rsidRPr="000802E4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hour</w:t>
                  </w:r>
                </w:p>
              </w:tc>
            </w:tr>
            <w:tr w:rsidR="000802E4" w:rsidRPr="000802E4" w14:paraId="58396506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CA1D024" w14:textId="326229D3" w:rsidR="00A32A51" w:rsidRPr="00427BC5" w:rsidRDefault="00D8377A" w:rsidP="007732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 xml:space="preserve">Dial In #:  </w:t>
                  </w:r>
                </w:p>
                <w:p w14:paraId="2A79A9A8" w14:textId="06A918EE" w:rsidR="00773235" w:rsidRPr="00773235" w:rsidRDefault="00773235" w:rsidP="007732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>Join</w:t>
                  </w:r>
                  <w:r w:rsidRPr="00773235"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 the call: https://www.uberconference.com/andriana</w:t>
                  </w:r>
                </w:p>
                <w:p w14:paraId="186E5D0A" w14:textId="77777777" w:rsidR="00773235" w:rsidRPr="00773235" w:rsidRDefault="00773235" w:rsidP="007732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773235">
                    <w:rPr>
                      <w:rFonts w:ascii="Arial" w:hAnsi="Arial" w:cs="Arial"/>
                      <w:b/>
                      <w:bCs/>
                      <w:sz w:val="22"/>
                    </w:rPr>
                    <w:t>Dial in number: 877-301-8554</w:t>
                  </w:r>
                </w:p>
                <w:p w14:paraId="1F0149BE" w14:textId="1615FB9E" w:rsidR="000D490C" w:rsidRPr="000802E4" w:rsidRDefault="00773235" w:rsidP="0077323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773235">
                    <w:rPr>
                      <w:rFonts w:ascii="Arial" w:hAnsi="Arial" w:cs="Arial"/>
                      <w:b/>
                      <w:bCs/>
                      <w:sz w:val="22"/>
                    </w:rPr>
                    <w:t>No PIN needed.</w:t>
                  </w: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025A62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5C090F89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Andriana Majarian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proofErr w:type="gramStart"/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B24BB0">
              <w:rPr>
                <w:rFonts w:ascii="Verdana" w:hAnsi="Verdana" w:cs="Verdana"/>
                <w:sz w:val="22"/>
              </w:rPr>
              <w:t>559</w:t>
            </w:r>
            <w:proofErr w:type="gramEnd"/>
            <w:r w:rsidR="00B24BB0">
              <w:rPr>
                <w:rFonts w:ascii="Verdana" w:hAnsi="Verdana" w:cs="Verdana"/>
                <w:sz w:val="22"/>
              </w:rPr>
              <w:t xml:space="preserve"> 492 5510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4" w:history="1">
              <w:r w:rsidR="00B24BB0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andriana@agrian.com</w:t>
              </w:r>
            </w:hyperlink>
          </w:p>
          <w:p w14:paraId="067F432A" w14:textId="7112916A" w:rsidR="001563EC" w:rsidRPr="00CF6F1E" w:rsidRDefault="000D490C" w:rsidP="00CF6F1E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Open</w:t>
            </w: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64C9" w14:textId="0A341C38" w:rsidR="00B24BB0" w:rsidRPr="00B24BB0" w:rsidRDefault="00B24BB0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E7725E">
                    <w:rPr>
                      <w:rFonts w:ascii="Verdana" w:hAnsi="Verdana" w:cs="Verdana"/>
                      <w:b/>
                      <w:bCs/>
                      <w:sz w:val="22"/>
                    </w:rPr>
                    <w:t>X</w:t>
                  </w:r>
                  <w:proofErr w:type="gramStart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</w:t>
                  </w:r>
                  <w:proofErr w:type="gramEnd"/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4E39FE10" w14:textId="522501CE" w:rsidR="00D252B2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E7725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Nancy </w:t>
                  </w:r>
                  <w:proofErr w:type="spellStart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Appelquist</w:t>
                  </w:r>
                  <w:proofErr w:type="spell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Entira</w:t>
                  </w:r>
                  <w:proofErr w:type="spellEnd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23216C9C" w14:textId="7151BBAD" w:rsidR="001F32A5" w:rsidRDefault="001F32A5" w:rsidP="001F32A5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1" w:name="OLE_LINK3"/>
                  <w:bookmarkEnd w:id="0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="000F3CF2"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0B66518" w14:textId="30965C25" w:rsidR="00137BB0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3541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="0077323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02EC0CFD" w14:textId="0BA4734F" w:rsidR="00773235" w:rsidRDefault="00773235" w:rsidP="00773235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961AE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Brandon Olstad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>
                    <w:rPr>
                      <w:rFonts w:ascii="Verdana" w:hAnsi="Verdana" w:cs="Verdana"/>
                      <w:sz w:val="18"/>
                      <w:szCs w:val="22"/>
                    </w:rPr>
                    <w:t>Claas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E6DF069" w14:textId="77777777" w:rsidR="00773235" w:rsidRPr="00137BB0" w:rsidRDefault="00773235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2C520E0A" w:rsidR="00CD77E9" w:rsidRPr="000802E4" w:rsidRDefault="00CD77E9" w:rsidP="00CD77E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166F2E2C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E7725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75B8E50D" w14:textId="63D6CACB" w:rsidR="0016449C" w:rsidRDefault="0016449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E7725E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] 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proofErr w:type="gramEnd"/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CB3708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1F32A5">
                    <w:rPr>
                      <w:rFonts w:ascii="Verdana" w:hAnsi="Verdana" w:cs="Verdana"/>
                      <w:sz w:val="22"/>
                      <w:szCs w:val="22"/>
                    </w:rPr>
                    <w:t xml:space="preserve"> - A</w:t>
                  </w:r>
                  <w:r w:rsidR="009135AC">
                    <w:rPr>
                      <w:rFonts w:ascii="Verdana" w:hAnsi="Verdana" w:cs="Verdana"/>
                      <w:sz w:val="22"/>
                      <w:szCs w:val="22"/>
                    </w:rPr>
                    <w:t>R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45E41A7B" w14:textId="1A382CC5"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arah Novak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AFIA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5AD8C636" w14:textId="7B64C923" w:rsidR="0072692D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E7725E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="0005517F">
                    <w:rPr>
                      <w:rFonts w:ascii="Verdana" w:hAnsi="Verdana" w:cs="Verdana"/>
                      <w:sz w:val="22"/>
                      <w:szCs w:val="22"/>
                    </w:rPr>
                    <w:t>Kristin</w:t>
                  </w:r>
                  <w:proofErr w:type="gramEnd"/>
                  <w:r w:rsidR="0005517F">
                    <w:rPr>
                      <w:rFonts w:ascii="Verdana" w:hAnsi="Verdana" w:cs="Verdana"/>
                      <w:sz w:val="22"/>
                      <w:szCs w:val="22"/>
                    </w:rPr>
                    <w:t xml:space="preserve"> Nottingham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3C7B5E">
                    <w:rPr>
                      <w:rFonts w:ascii="Verdana" w:hAnsi="Verdana" w:cs="Verdana"/>
                      <w:sz w:val="22"/>
                      <w:szCs w:val="22"/>
                    </w:rPr>
                    <w:t>SSI - A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DBBF89D" w14:textId="07957851" w:rsidR="007C3B2C" w:rsidRPr="00B3400F" w:rsidRDefault="00B3400F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E7725E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proofErr w:type="gramEnd"/>
                  <w:r w:rsidR="003D398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Giesler</w:t>
                  </w:r>
                  <w:proofErr w:type="spellEnd"/>
                  <w:r w:rsidR="00025A62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840458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2EA242B5" w14:textId="77777777" w:rsidR="00E105D2" w:rsidRDefault="00E105D2" w:rsidP="00C43D8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9A0B5D">
              <w:rPr>
                <w:rFonts w:ascii="Verdana" w:hAnsi="Verdana" w:cs="Verdana"/>
                <w:sz w:val="20"/>
                <w:szCs w:val="20"/>
              </w:rPr>
              <w:t xml:space="preserve">Andriana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           </w:t>
            </w:r>
          </w:p>
          <w:p w14:paraId="1E54715A" w14:textId="2697F517" w:rsidR="003541A1" w:rsidRPr="00126C92" w:rsidRDefault="009A0B5D" w:rsidP="00C43D8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jarian</w:t>
            </w:r>
          </w:p>
        </w:tc>
        <w:tc>
          <w:tcPr>
            <w:tcW w:w="9054" w:type="dxa"/>
            <w:gridSpan w:val="3"/>
          </w:tcPr>
          <w:p w14:paraId="288D45DD" w14:textId="4A64C1D2" w:rsidR="00760405" w:rsidRPr="00126C92" w:rsidRDefault="00760405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4BB0" w:rsidRPr="000802E4" w14:paraId="3174198F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21E5DAF2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773C0AE2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3"/>
          </w:tcPr>
          <w:p w14:paraId="67332DE2" w14:textId="166C67A3" w:rsidR="00B24BB0" w:rsidRDefault="00B24BB0" w:rsidP="005E545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42D4FBC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7C6E1BD5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AC4EAC">
              <w:rPr>
                <w:rFonts w:ascii="Verdana" w:hAnsi="Verdana" w:cs="Verdana"/>
                <w:sz w:val="20"/>
                <w:szCs w:val="20"/>
              </w:rPr>
              <w:t>9/04</w:t>
            </w:r>
            <w:r w:rsidR="00BA01F4">
              <w:rPr>
                <w:rFonts w:ascii="Verdana" w:hAnsi="Verdana" w:cs="Verdana"/>
                <w:sz w:val="20"/>
                <w:szCs w:val="20"/>
              </w:rPr>
              <w:t>/1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555FDBB0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3"/>
          </w:tcPr>
          <w:p w14:paraId="7627E947" w14:textId="0ECD2086" w:rsidR="00B24BB0" w:rsidRPr="00126C92" w:rsidRDefault="00B24BB0" w:rsidP="00B340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F29F12E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77777777"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7F590EDD" w:rsidR="00B24BB0" w:rsidRPr="00126C92" w:rsidRDefault="00B24BB0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3"/>
          </w:tcPr>
          <w:p w14:paraId="31615C98" w14:textId="2CF4376F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A0B5D" w:rsidRPr="000802E4" w14:paraId="7969451A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5D10801" w14:textId="03C132A4" w:rsidR="009A0B5D" w:rsidRPr="00126C92" w:rsidRDefault="009A0B5D" w:rsidP="00BE20DD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Newsletter Planning – </w:t>
            </w:r>
            <w:r w:rsidR="00BE20DD">
              <w:rPr>
                <w:rFonts w:ascii="Verdana" w:hAnsi="Verdana" w:cs="Arial"/>
                <w:sz w:val="20"/>
                <w:szCs w:val="20"/>
              </w:rPr>
              <w:t>November</w:t>
            </w:r>
          </w:p>
        </w:tc>
        <w:tc>
          <w:tcPr>
            <w:tcW w:w="1407" w:type="dxa"/>
            <w:gridSpan w:val="3"/>
          </w:tcPr>
          <w:p w14:paraId="4F2D02A7" w14:textId="77777777" w:rsidR="009A0B5D" w:rsidRPr="00126C92" w:rsidRDefault="009A0B5D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9A0B5D" w14:paraId="393C6618" w14:textId="77777777" w:rsidTr="009A0B5D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EBE6073" w14:textId="77777777" w:rsidR="009A0B5D" w:rsidRDefault="009A0B5D" w:rsidP="009A0B5D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886DF97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0B5D" w14:paraId="195E1035" w14:textId="77777777" w:rsidTr="009A0B5D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57012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0495C14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0B5D" w14:paraId="1DF4AD33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8A089C9" w14:textId="61034BAC" w:rsidR="009A0B5D" w:rsidRDefault="009A0B5D" w:rsidP="00BE20D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 w:rsidR="00BE20DD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, Oct. 21</w:t>
                  </w:r>
                  <w:r w:rsidR="00025A62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1D2C5A2" w14:textId="77777777" w:rsidR="009A0B5D" w:rsidRDefault="009A0B5D" w:rsidP="009A0B5D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9A0B5D" w14:paraId="11C72FE5" w14:textId="77777777" w:rsidTr="009A0B5D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52CBB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1B1EC68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9A0B5D" w14:paraId="6D302943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21851D10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AB8C37C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0B5D" w14:paraId="00F143A8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ABD889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A9F00DF" w14:textId="45E421A6" w:rsidR="009A0B5D" w:rsidRDefault="00BE20D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9A0B5D" w14:paraId="1B96EC15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2BD32F0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F57EFC9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ancy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ppelquist</w:t>
                  </w:r>
                  <w:proofErr w:type="spellEnd"/>
                </w:p>
              </w:tc>
            </w:tr>
            <w:tr w:rsidR="009A0B5D" w14:paraId="7E2C37F9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EB9110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328C576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h Wall</w:t>
                  </w:r>
                </w:p>
              </w:tc>
            </w:tr>
            <w:tr w:rsidR="009A0B5D" w14:paraId="1005FFD2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16C5242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39C58C3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9A0B5D" w14:paraId="150C71C8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33C523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A1EA77E" w14:textId="7EEBB483" w:rsidR="009A0B5D" w:rsidRPr="00896B0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0B5D" w14:paraId="4A6792E1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975B371" w14:textId="731DBB78" w:rsidR="009A0B5D" w:rsidRDefault="00D61F2E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TAC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371A8DA" w14:textId="64A31911" w:rsidR="009A0B5D" w:rsidRDefault="00D61F2E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ristin Nottingham</w:t>
                  </w:r>
                </w:p>
              </w:tc>
            </w:tr>
            <w:tr w:rsidR="009A0B5D" w14:paraId="5C0D7498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7A99DC" w14:textId="5AACC246" w:rsidR="009A0B5D" w:rsidRDefault="003F3BB7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</w:t>
                  </w:r>
                  <w:r w:rsid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eminder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46D316A" w14:textId="49F732EF" w:rsidR="009A0B5D" w:rsidRDefault="00CF6F1E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Randy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nderman</w:t>
                  </w:r>
                  <w:proofErr w:type="spellEnd"/>
                </w:p>
              </w:tc>
            </w:tr>
            <w:tr w:rsidR="003F3BB7" w14:paraId="34032F53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D7ABEAC" w14:textId="6DCC2E16" w:rsidR="003F3BB7" w:rsidRDefault="00E7725E" w:rsidP="00BE20D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AD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8F1818A" w14:textId="24C90D17" w:rsidR="003F3BB7" w:rsidRDefault="003F3BB7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</w:t>
                  </w:r>
                  <w:r w:rsidR="00E7725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7725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</w:tbl>
          <w:p w14:paraId="0CCB96EA" w14:textId="77777777" w:rsidR="009A0B5D" w:rsidRPr="00126C92" w:rsidRDefault="009A0B5D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61F2E" w:rsidRPr="000802E4" w14:paraId="415E12F8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1AC3B72" w14:textId="510A913B" w:rsidR="00D61F2E" w:rsidRPr="00126C92" w:rsidRDefault="00D61F2E" w:rsidP="000C08D3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ewsletter Planning - December</w:t>
            </w:r>
          </w:p>
        </w:tc>
        <w:tc>
          <w:tcPr>
            <w:tcW w:w="1407" w:type="dxa"/>
            <w:gridSpan w:val="3"/>
          </w:tcPr>
          <w:p w14:paraId="57717841" w14:textId="77777777" w:rsidR="00D61F2E" w:rsidRPr="00126C92" w:rsidRDefault="00D61F2E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CF6F1E" w14:paraId="09D7D35C" w14:textId="77777777" w:rsidTr="00961AEE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92D818A" w14:textId="77777777" w:rsidR="00CF6F1E" w:rsidRDefault="00CF6F1E" w:rsidP="00961AEE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1CF540B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6F1E" w14:paraId="2959E7E0" w14:textId="77777777" w:rsidTr="00961AEE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42E17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61F905A1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6F1E" w14:paraId="3A9731A5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92155E9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Tuesday, Oct. 21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EE9CE2C" w14:textId="77777777" w:rsidR="00CF6F1E" w:rsidRDefault="00CF6F1E" w:rsidP="00961AEE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CF6F1E" w14:paraId="71EABEB3" w14:textId="77777777" w:rsidTr="00961AEE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8619B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AA548E8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CF6F1E" w14:paraId="73982E00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55A2D1BC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2550B1C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6F1E" w14:paraId="1C71F939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29A75E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906943E" w14:textId="57A818A5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CF6F1E" w14:paraId="28A8EB0A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5B72CC5B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E16B84B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ancy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ppelquist</w:t>
                  </w:r>
                  <w:proofErr w:type="spellEnd"/>
                </w:p>
              </w:tc>
            </w:tr>
            <w:tr w:rsidR="00CF6F1E" w14:paraId="014C2C29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4DB7A5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078B2D0E" w14:textId="768D8F32" w:rsidR="00CF6F1E" w:rsidRPr="00CF6F1E" w:rsidRDefault="00CF6F1E" w:rsidP="00961AEE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</w:p>
              </w:tc>
            </w:tr>
            <w:tr w:rsidR="00CF6F1E" w14:paraId="31EE14B9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246CB9A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0FDC151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CF6F1E" w:rsidRPr="00896B0D" w14:paraId="3655AFED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9DBDF3" w14:textId="77777777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5F8CC45B" w14:textId="74314C5D" w:rsidR="00CF6F1E" w:rsidRPr="00896B0D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Randy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Sunderman</w:t>
                  </w:r>
                  <w:proofErr w:type="spellEnd"/>
                </w:p>
              </w:tc>
            </w:tr>
            <w:tr w:rsidR="00CF6F1E" w14:paraId="42BF4D75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04ADAE9" w14:textId="65E57D8C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lcome 2015 Board of Director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22BCDEE2" w14:textId="300E486A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us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  <w:tr w:rsidR="00CF6F1E" w14:paraId="095C6CB4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0B54AD" w14:textId="2D579F2B" w:rsidR="00CF6F1E" w:rsidRDefault="00CF6F1E" w:rsidP="00CF6F1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Conference Thank you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0DBC3C27" w14:textId="59895933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nference Committee</w:t>
                  </w:r>
                </w:p>
              </w:tc>
            </w:tr>
            <w:tr w:rsidR="00CF6F1E" w14:paraId="4136E2CD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9C2E246" w14:textId="56872C99" w:rsidR="00CF6F1E" w:rsidRDefault="00E7725E" w:rsidP="00E7725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n Storms  &amp; Innovative Technology Award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46F69B4" w14:textId="2EFCDB35" w:rsidR="00CF6F1E" w:rsidRDefault="00CF6F1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us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  <w:tr w:rsidR="00E7725E" w14:paraId="22C7C3C7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82556EB" w14:textId="64AE5E91" w:rsidR="00E7725E" w:rsidRDefault="00E7725E" w:rsidP="00E7725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rvey Result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7B846FF3" w14:textId="106EC023" w:rsidR="00E7725E" w:rsidRDefault="00E7725E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usan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  <w:tr w:rsidR="003561C8" w14:paraId="21AB46F3" w14:textId="77777777" w:rsidTr="00961A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E83FEF3" w14:textId="6193BE23" w:rsidR="003561C8" w:rsidRDefault="003561C8" w:rsidP="00E7725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ecision Council: Wave Charter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78D86BC4" w14:textId="65515BEF" w:rsidR="003561C8" w:rsidRDefault="003561C8" w:rsidP="00961A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BD</w:t>
                  </w:r>
                </w:p>
              </w:tc>
            </w:tr>
          </w:tbl>
          <w:p w14:paraId="371F2869" w14:textId="77777777" w:rsidR="00D61F2E" w:rsidRPr="00126C92" w:rsidRDefault="00D61F2E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802E4" w:rsidRPr="000802E4" w14:paraId="1B7FF3CC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95E6FF2" w14:textId="77777777" w:rsidR="000C08D3" w:rsidRPr="00D1460B" w:rsidRDefault="000C08D3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Arial"/>
                <w:sz w:val="20"/>
                <w:szCs w:val="20"/>
              </w:rPr>
              <w:lastRenderedPageBreak/>
              <w:t>Marketing and Communications – calendar update</w:t>
            </w:r>
            <w:r w:rsidR="00BF6B0E" w:rsidRPr="00126C92">
              <w:rPr>
                <w:rFonts w:ascii="Verdana" w:hAnsi="Verdana" w:cs="Arial"/>
                <w:sz w:val="20"/>
                <w:szCs w:val="20"/>
              </w:rPr>
              <w:t xml:space="preserve"> – 30/60/90 report</w:t>
            </w:r>
          </w:p>
          <w:p w14:paraId="56F94CB6" w14:textId="77777777" w:rsidR="00D1460B" w:rsidRDefault="00D1460B" w:rsidP="00D1460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0F35176" w14:textId="67ED7948" w:rsidR="00D1460B" w:rsidRPr="00126C92" w:rsidRDefault="00D1460B" w:rsidP="00D146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Susan </w:t>
            </w:r>
            <w:proofErr w:type="spellStart"/>
            <w:r w:rsidRPr="00126C92">
              <w:rPr>
                <w:rFonts w:ascii="Verdana" w:hAnsi="Verdana" w:cs="Verdana"/>
                <w:sz w:val="20"/>
                <w:szCs w:val="20"/>
              </w:rPr>
              <w:t>Ruland</w:t>
            </w:r>
            <w:proofErr w:type="spellEnd"/>
          </w:p>
        </w:tc>
        <w:tc>
          <w:tcPr>
            <w:tcW w:w="9054" w:type="dxa"/>
            <w:gridSpan w:val="3"/>
          </w:tcPr>
          <w:p w14:paraId="4D1B77C9" w14:textId="77777777" w:rsidR="009D6F0C" w:rsidRDefault="009D6F0C" w:rsidP="009A65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san report:</w:t>
            </w:r>
          </w:p>
          <w:p w14:paraId="5C278F83" w14:textId="0F250CEB" w:rsidR="009D6F0C" w:rsidRDefault="009D6F0C" w:rsidP="009D6F0C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viewed the </w:t>
            </w:r>
            <w:r w:rsidR="003E59FD" w:rsidRPr="009D6F0C">
              <w:rPr>
                <w:rFonts w:ascii="Verdana" w:hAnsi="Verdana"/>
                <w:sz w:val="20"/>
                <w:szCs w:val="20"/>
              </w:rPr>
              <w:t>an</w:t>
            </w:r>
            <w:r>
              <w:rPr>
                <w:rFonts w:ascii="Verdana" w:hAnsi="Verdana"/>
                <w:sz w:val="20"/>
                <w:szCs w:val="20"/>
              </w:rPr>
              <w:t>nual conference marketing plan;</w:t>
            </w:r>
          </w:p>
          <w:p w14:paraId="0707C798" w14:textId="4B6EB70E" w:rsidR="009D6F0C" w:rsidRDefault="009D6F0C" w:rsidP="009D6F0C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mini-annual report is being written</w:t>
            </w:r>
            <w:r w:rsidR="00557D57" w:rsidRPr="009D6F0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recapping</w:t>
            </w:r>
            <w:r w:rsidR="00557D57" w:rsidRPr="009D6F0C">
              <w:rPr>
                <w:rFonts w:ascii="Verdana" w:hAnsi="Verdana"/>
                <w:sz w:val="20"/>
                <w:szCs w:val="20"/>
              </w:rPr>
              <w:t xml:space="preserve"> the </w:t>
            </w:r>
            <w:r w:rsidR="009A6535" w:rsidRPr="009D6F0C">
              <w:rPr>
                <w:rFonts w:ascii="Verdana" w:hAnsi="Verdana"/>
                <w:sz w:val="20"/>
                <w:szCs w:val="20"/>
              </w:rPr>
              <w:t>accomplishments of 2014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  <w:p w14:paraId="7F7B1B81" w14:textId="4D03F33C" w:rsidR="009D6F0C" w:rsidRDefault="009D6F0C" w:rsidP="009D6F0C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v</w:t>
            </w:r>
            <w:r w:rsidR="009A6535" w:rsidRPr="009D6F0C">
              <w:rPr>
                <w:rFonts w:ascii="Verdana" w:hAnsi="Verdana"/>
                <w:sz w:val="20"/>
                <w:szCs w:val="20"/>
              </w:rPr>
              <w:t>ideo is also being put together</w:t>
            </w:r>
            <w:r w:rsidRPr="009D6F0C">
              <w:rPr>
                <w:rFonts w:ascii="Verdana" w:hAnsi="Verdana"/>
                <w:sz w:val="20"/>
                <w:szCs w:val="20"/>
              </w:rPr>
              <w:t xml:space="preserve"> promoting </w:t>
            </w:r>
            <w:r>
              <w:rPr>
                <w:rFonts w:ascii="Verdana" w:hAnsi="Verdana"/>
                <w:sz w:val="20"/>
                <w:szCs w:val="20"/>
              </w:rPr>
              <w:t>e-business; and</w:t>
            </w:r>
          </w:p>
          <w:p w14:paraId="6C5888AB" w14:textId="30DB2EDB" w:rsidR="00D1460B" w:rsidRPr="009D6F0C" w:rsidRDefault="00557D57" w:rsidP="009D6F0C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sz w:val="20"/>
                <w:szCs w:val="20"/>
              </w:rPr>
            </w:pPr>
            <w:r w:rsidRPr="009D6F0C">
              <w:rPr>
                <w:rFonts w:ascii="Verdana" w:hAnsi="Verdana"/>
                <w:sz w:val="20"/>
                <w:szCs w:val="20"/>
              </w:rPr>
              <w:t>She is also helping individual committees/councils/projects with promotional materials to be posted on the website.</w:t>
            </w:r>
          </w:p>
        </w:tc>
      </w:tr>
      <w:tr w:rsidR="003561C8" w:rsidRPr="000802E4" w14:paraId="629BA90B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DC41010" w14:textId="31CF4AF0" w:rsidR="003561C8" w:rsidRPr="00126C92" w:rsidRDefault="003561C8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ther discussion items</w:t>
            </w:r>
          </w:p>
        </w:tc>
        <w:tc>
          <w:tcPr>
            <w:tcW w:w="1407" w:type="dxa"/>
            <w:gridSpan w:val="3"/>
          </w:tcPr>
          <w:p w14:paraId="35A8FA5F" w14:textId="77777777" w:rsidR="003561C8" w:rsidRDefault="003561C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E99F012" w14:textId="2A017D58" w:rsidR="000C33D1" w:rsidRDefault="003561C8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awn asked about our LinkedIn</w:t>
            </w:r>
            <w:r w:rsidR="009D6F0C">
              <w:rPr>
                <w:rFonts w:ascii="Verdana" w:hAnsi="Verdana" w:cs="Verdana"/>
                <w:bCs/>
                <w:sz w:val="20"/>
                <w:szCs w:val="20"/>
              </w:rPr>
              <w:t xml:space="preserve"> page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. Kristin reported that we now have 119 followers. </w:t>
            </w:r>
            <w:r w:rsidRPr="003561C8">
              <w:rPr>
                <w:rFonts w:ascii="Verdana" w:hAnsi="Verdana" w:cs="Verdana"/>
                <w:bCs/>
                <w:sz w:val="20"/>
                <w:szCs w:val="20"/>
              </w:rPr>
              <w:t xml:space="preserve">Brandon </w:t>
            </w:r>
            <w:proofErr w:type="spellStart"/>
            <w:r w:rsidRPr="003561C8">
              <w:rPr>
                <w:rFonts w:ascii="Verdana" w:hAnsi="Verdana" w:cs="Verdana"/>
                <w:bCs/>
                <w:sz w:val="20"/>
                <w:szCs w:val="20"/>
              </w:rPr>
              <w:t>Olstad</w:t>
            </w:r>
            <w:proofErr w:type="spellEnd"/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reported that the </w:t>
            </w:r>
            <w:r w:rsidR="009D6F0C">
              <w:rPr>
                <w:rFonts w:ascii="Verdana" w:hAnsi="Verdana" w:cs="Verdana"/>
                <w:bCs/>
                <w:sz w:val="20"/>
                <w:szCs w:val="20"/>
              </w:rPr>
              <w:t>wave charter. The group also discussed twitting about the annual meeting. The group decided on the #agwconf2014</w:t>
            </w:r>
            <w:r w:rsidR="000C33D1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</w:tr>
      <w:tr w:rsidR="004834A7" w:rsidRPr="000802E4" w14:paraId="1D97D8DA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A316C2" w14:textId="7D11FB6D" w:rsidR="004834A7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 Business</w:t>
            </w:r>
          </w:p>
          <w:p w14:paraId="4112E6DF" w14:textId="50ACCB85" w:rsidR="0021486F" w:rsidRPr="00126C92" w:rsidRDefault="0021486F" w:rsidP="0021486F">
            <w:pPr>
              <w:pStyle w:val="ListParagrap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ommittee Assignments </w:t>
            </w:r>
          </w:p>
        </w:tc>
        <w:tc>
          <w:tcPr>
            <w:tcW w:w="1407" w:type="dxa"/>
            <w:gridSpan w:val="3"/>
          </w:tcPr>
          <w:p w14:paraId="53881B32" w14:textId="77777777" w:rsidR="004834A7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</w:t>
            </w:r>
          </w:p>
          <w:p w14:paraId="0D2FCF8F" w14:textId="2C4D4E8C" w:rsidR="00840458" w:rsidRPr="00126C92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jarian</w:t>
            </w:r>
          </w:p>
        </w:tc>
        <w:tc>
          <w:tcPr>
            <w:tcW w:w="9054" w:type="dxa"/>
            <w:gridSpan w:val="3"/>
          </w:tcPr>
          <w:p w14:paraId="2164F373" w14:textId="77777777" w:rsidR="0021486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Open positions – </w:t>
            </w:r>
          </w:p>
          <w:p w14:paraId="73C6A586" w14:textId="14BCA30D" w:rsidR="00B3400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Vice Chair position - 2015</w:t>
            </w:r>
          </w:p>
          <w:p w14:paraId="007E0376" w14:textId="77777777" w:rsidR="0021486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ewsletter Editor – currently open</w:t>
            </w:r>
          </w:p>
          <w:p w14:paraId="23C7E4D8" w14:textId="33555A48" w:rsidR="0021486F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ew Member Articles – 2015</w:t>
            </w:r>
          </w:p>
          <w:p w14:paraId="7E3A4C8E" w14:textId="6C753A1F" w:rsidR="0021486F" w:rsidRPr="00126C92" w:rsidRDefault="0021486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Leadership Profiles &amp; News from Committees/Councils - 2015</w:t>
            </w:r>
          </w:p>
        </w:tc>
      </w:tr>
      <w:tr w:rsidR="004834A7" w:rsidRPr="000802E4" w14:paraId="224C57A3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1D8343B" w14:textId="46A2F202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407" w:type="dxa"/>
            <w:gridSpan w:val="3"/>
          </w:tcPr>
          <w:p w14:paraId="2E587ECC" w14:textId="58DA0D1A" w:rsidR="004834A7" w:rsidRPr="00126C92" w:rsidRDefault="004834A7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44A820B2" w14:textId="7F01B6D6" w:rsidR="00896B0D" w:rsidRDefault="005D02A3" w:rsidP="00EB14F6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Next Meeting </w:t>
            </w:r>
            <w:r w:rsidR="00AC4EAC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at the Annual Meeting</w:t>
            </w:r>
            <w:r w:rsidR="00526B5E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– Wednesday, Nov. 12 @ 1:30pm</w:t>
            </w:r>
          </w:p>
          <w:p w14:paraId="140516E7" w14:textId="2A5B3FDC" w:rsidR="004834A7" w:rsidRPr="00126C92" w:rsidRDefault="00896B0D" w:rsidP="00137BB0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42C6A1A" w14:textId="00FB3558" w:rsidR="00A10761" w:rsidRPr="000802E4" w:rsidRDefault="00A10761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4B3001" w:rsidRPr="000802E4" w14:paraId="5E0DB1EE" w14:textId="77777777" w:rsidTr="00961AEE">
        <w:tc>
          <w:tcPr>
            <w:tcW w:w="15298" w:type="dxa"/>
            <w:gridSpan w:val="3"/>
          </w:tcPr>
          <w:p w14:paraId="3B4B97DC" w14:textId="4DF31C16" w:rsidR="004B3001" w:rsidRPr="000802E4" w:rsidRDefault="004B3001" w:rsidP="00961AE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3" w:name="OLE_LINK10"/>
            <w:bookmarkStart w:id="4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0C33D1">
              <w:rPr>
                <w:rFonts w:ascii="Verdana" w:hAnsi="Verdana" w:cs="Verdana"/>
                <w:b/>
                <w:bCs/>
                <w:sz w:val="20"/>
                <w:szCs w:val="20"/>
              </w:rPr>
              <w:t>10/02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/14</w:t>
            </w:r>
          </w:p>
        </w:tc>
      </w:tr>
      <w:tr w:rsidR="004B3001" w:rsidRPr="000802E4" w14:paraId="753ADB5B" w14:textId="77777777" w:rsidTr="00961AEE">
        <w:trPr>
          <w:trHeight w:val="422"/>
        </w:trPr>
        <w:tc>
          <w:tcPr>
            <w:tcW w:w="1821" w:type="dxa"/>
            <w:shd w:val="clear" w:color="auto" w:fill="365F91"/>
          </w:tcPr>
          <w:p w14:paraId="4E6FDD96" w14:textId="77777777" w:rsidR="004B3001" w:rsidRPr="000802E4" w:rsidRDefault="004B3001" w:rsidP="00961AE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3494B370" w14:textId="77777777" w:rsidR="004B3001" w:rsidRPr="000802E4" w:rsidRDefault="004B3001" w:rsidP="00961AE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47B49166" w14:textId="77777777" w:rsidR="004B3001" w:rsidRPr="000802E4" w:rsidRDefault="004B3001" w:rsidP="00961AE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tatus </w:t>
            </w:r>
          </w:p>
        </w:tc>
      </w:tr>
      <w:bookmarkEnd w:id="3"/>
      <w:bookmarkEnd w:id="4"/>
      <w:tr w:rsidR="004B3001" w:rsidRPr="000802E4" w14:paraId="4A872CDF" w14:textId="77777777" w:rsidTr="00961AEE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2213" w14:textId="60F81112" w:rsidR="004B3001" w:rsidRDefault="00961AEE" w:rsidP="00961AEE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  <w:r w:rsidR="004B3001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2205" w14:textId="51437AC1" w:rsidR="004B3001" w:rsidRDefault="00E7725E" w:rsidP="00961AEE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Reach out to Rod Conner and Josh Wall regarding their articles</w:t>
            </w:r>
            <w:r w:rsidR="00961AEE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020B" w14:textId="24E7A05B" w:rsidR="004B3001" w:rsidRPr="00132F43" w:rsidRDefault="004B3001" w:rsidP="00961AEE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4B3001" w:rsidRPr="000802E4" w14:paraId="1C0E15A6" w14:textId="77777777" w:rsidTr="00961AEE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4ECA" w14:textId="66D1BBE6" w:rsidR="004B3001" w:rsidRDefault="00E7725E" w:rsidP="00961AEE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Susan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64CF" w14:textId="5A4382AC" w:rsidR="004B3001" w:rsidRDefault="00E7725E" w:rsidP="00E7725E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To send Melinda the Crop Nutrition article that is scheduled for the October newsletter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59B3" w14:textId="29D4E927" w:rsidR="004B3001" w:rsidRPr="00132F43" w:rsidRDefault="004B3001" w:rsidP="00961AEE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4B3001" w:rsidRPr="000802E4" w14:paraId="52441CB0" w14:textId="77777777" w:rsidTr="00961AEE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B2CB" w14:textId="77777777" w:rsidR="004B3001" w:rsidRDefault="004B3001" w:rsidP="00961AEE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E552" w14:textId="77777777" w:rsidR="004B3001" w:rsidRDefault="004B3001" w:rsidP="00961AEE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Description of Communications Committee Meeting at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Annual Conferenc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50E1" w14:textId="77777777" w:rsidR="004B3001" w:rsidRDefault="004B3001" w:rsidP="00961AEE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 w:rsidRPr="009F41B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Andriana will pull a description together.</w:t>
            </w:r>
          </w:p>
          <w:p w14:paraId="6073BCA0" w14:textId="77777777" w:rsidR="004B3001" w:rsidRDefault="004B3001" w:rsidP="00961AEE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Dave thinks new ideas would be good to discuss at the meeting.</w:t>
            </w:r>
          </w:p>
          <w:p w14:paraId="53182DC0" w14:textId="77777777" w:rsidR="004B3001" w:rsidRDefault="004B3001" w:rsidP="00961AEE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usan thinks going over the research results would be good. </w:t>
            </w:r>
          </w:p>
          <w:p w14:paraId="61A0009B" w14:textId="77777777" w:rsidR="004B3001" w:rsidRDefault="004B3001" w:rsidP="00961AEE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Review of goals of </w:t>
            </w:r>
            <w:proofErr w:type="spellStart"/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and how we can meet them. </w:t>
            </w:r>
            <w:r w:rsidRPr="009F41B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0C33D1" w:rsidRPr="000802E4" w14:paraId="1347ACA4" w14:textId="77777777" w:rsidTr="00961AEE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F341" w14:textId="3FB6CA06" w:rsidR="000C33D1" w:rsidRDefault="000C33D1" w:rsidP="00961AEE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E0C6" w14:textId="0498CCCE" w:rsidR="000C33D1" w:rsidRDefault="000C33D1" w:rsidP="00961AEE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To send Twitter active for the newsletter to Susan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F5CF" w14:textId="77777777" w:rsidR="000C33D1" w:rsidRPr="009F41B6" w:rsidRDefault="000C33D1" w:rsidP="00961AEE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0C33D1" w:rsidRPr="000802E4" w14:paraId="7AF48655" w14:textId="77777777" w:rsidTr="00961AEE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906" w14:textId="11D263D1" w:rsidR="000C33D1" w:rsidRDefault="000C33D1" w:rsidP="00961AEE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D90" w14:textId="3EFA3375" w:rsidR="000C33D1" w:rsidRDefault="000C33D1" w:rsidP="00961AEE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end an invite for the committee meeting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03BF" w14:textId="77777777" w:rsidR="000C33D1" w:rsidRPr="009F41B6" w:rsidRDefault="000C33D1" w:rsidP="00961AEE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</w:tbl>
    <w:p w14:paraId="56EF293B" w14:textId="77777777" w:rsidR="00281AD4" w:rsidRPr="000802E4" w:rsidRDefault="00281AD4"/>
    <w:p w14:paraId="394E4D39" w14:textId="77777777" w:rsidR="009D6F0C" w:rsidRDefault="009D6F0C" w:rsidP="00E25753">
      <w:pPr>
        <w:rPr>
          <w:rFonts w:ascii="Verdana" w:hAnsi="Verdana"/>
          <w:sz w:val="20"/>
          <w:szCs w:val="20"/>
        </w:rPr>
      </w:pPr>
    </w:p>
    <w:p w14:paraId="0BF551A3" w14:textId="77777777" w:rsidR="009D6F0C" w:rsidRDefault="009D6F0C" w:rsidP="00E25753">
      <w:pPr>
        <w:rPr>
          <w:rFonts w:ascii="Verdana" w:hAnsi="Verdana"/>
          <w:sz w:val="20"/>
          <w:szCs w:val="20"/>
        </w:rPr>
      </w:pPr>
    </w:p>
    <w:p w14:paraId="5D498A18" w14:textId="77777777" w:rsidR="009D6F0C" w:rsidRDefault="009D6F0C" w:rsidP="00E25753">
      <w:pPr>
        <w:rPr>
          <w:rFonts w:ascii="Verdana" w:hAnsi="Verdana"/>
          <w:sz w:val="20"/>
          <w:szCs w:val="20"/>
        </w:rPr>
      </w:pPr>
    </w:p>
    <w:p w14:paraId="127A9A5E" w14:textId="05329289" w:rsidR="00E25753" w:rsidRDefault="006642B7" w:rsidP="00E25753">
      <w:pPr>
        <w:rPr>
          <w:rFonts w:ascii="Verdana" w:hAnsi="Verdana"/>
          <w:sz w:val="20"/>
          <w:szCs w:val="20"/>
        </w:rPr>
      </w:pPr>
      <w:bookmarkStart w:id="5" w:name="_GoBack"/>
      <w:bookmarkEnd w:id="5"/>
      <w:r w:rsidRPr="000802E4">
        <w:rPr>
          <w:rFonts w:ascii="Verdana" w:hAnsi="Verdana"/>
          <w:sz w:val="20"/>
          <w:szCs w:val="20"/>
        </w:rPr>
        <w:lastRenderedPageBreak/>
        <w:t>Note Taker Schedule:</w:t>
      </w: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840458" w:rsidRPr="000802E4" w14:paraId="0DDB3991" w14:textId="77777777" w:rsidTr="00896B0D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5E727FD4" w14:textId="77777777" w:rsidR="00840458" w:rsidRPr="000802E4" w:rsidRDefault="00840458" w:rsidP="00896B0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6" w:name="OLE_LINK12"/>
            <w:bookmarkStart w:id="7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699ED842" w14:textId="77777777" w:rsidR="00840458" w:rsidRPr="000802E4" w:rsidRDefault="00840458" w:rsidP="00896B0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840458" w:rsidRPr="000802E4" w14:paraId="29AB3AD2" w14:textId="77777777" w:rsidTr="00896B0D">
        <w:trPr>
          <w:trHeight w:val="290"/>
        </w:trPr>
        <w:tc>
          <w:tcPr>
            <w:tcW w:w="1960" w:type="dxa"/>
            <w:shd w:val="clear" w:color="D8E4BC" w:fill="D8E4BC"/>
            <w:noWrap/>
            <w:vAlign w:val="bottom"/>
            <w:hideMark/>
          </w:tcPr>
          <w:p w14:paraId="2E3C1E22" w14:textId="77777777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9-Jan</w:t>
            </w:r>
          </w:p>
        </w:tc>
        <w:tc>
          <w:tcPr>
            <w:tcW w:w="1560" w:type="dxa"/>
            <w:shd w:val="clear" w:color="D8E4BC" w:fill="D8E4BC"/>
            <w:noWrap/>
            <w:vAlign w:val="bottom"/>
            <w:hideMark/>
          </w:tcPr>
          <w:p w14:paraId="535CC981" w14:textId="5CBDA984" w:rsidR="00840458" w:rsidRPr="00896B0D" w:rsidRDefault="00142644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Agrian</w:t>
            </w:r>
          </w:p>
        </w:tc>
      </w:tr>
      <w:tr w:rsidR="00840458" w:rsidRPr="000802E4" w14:paraId="2D97A161" w14:textId="77777777" w:rsidTr="00896B0D">
        <w:trPr>
          <w:trHeight w:val="290"/>
        </w:trPr>
        <w:tc>
          <w:tcPr>
            <w:tcW w:w="1960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8FC65C7" w14:textId="7CE75621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 xml:space="preserve"> 6-Feb</w:t>
            </w:r>
          </w:p>
        </w:tc>
        <w:tc>
          <w:tcPr>
            <w:tcW w:w="1560" w:type="dxa"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5D954D0" w14:textId="77777777" w:rsidR="00840458" w:rsidRPr="00896B0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Lorie</w:t>
            </w:r>
          </w:p>
        </w:tc>
      </w:tr>
      <w:tr w:rsidR="00840458" w:rsidRPr="000802E4" w14:paraId="3F0B0D63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2D16DCC8" w14:textId="77777777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6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6120B6A0" w14:textId="77777777" w:rsidR="00840458" w:rsidRPr="00896B0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840458" w:rsidRPr="000802E4" w14:paraId="581C97A3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60D7312" w14:textId="77777777" w:rsidR="00840458" w:rsidRPr="00AB0B4E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>3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D0446CA" w14:textId="77777777" w:rsidR="00840458" w:rsidRPr="00AB0B4E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>Dawn</w:t>
            </w:r>
          </w:p>
        </w:tc>
      </w:tr>
      <w:tr w:rsidR="00840458" w:rsidRPr="000802E4" w14:paraId="1607E5AF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BF2238D" w14:textId="77777777" w:rsidR="00840458" w:rsidRPr="009A0B5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9A0B5D">
              <w:rPr>
                <w:rFonts w:ascii="Calibri" w:hAnsi="Calibri"/>
                <w:strike/>
                <w:sz w:val="22"/>
                <w:szCs w:val="22"/>
              </w:rPr>
              <w:t>8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734AC22B" w14:textId="77777777" w:rsidR="00840458" w:rsidRPr="009A0B5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9A0B5D">
              <w:rPr>
                <w:rFonts w:ascii="Calibri" w:hAnsi="Calibri"/>
                <w:strike/>
                <w:sz w:val="22"/>
                <w:szCs w:val="22"/>
              </w:rPr>
              <w:t>Nancy</w:t>
            </w:r>
          </w:p>
        </w:tc>
      </w:tr>
      <w:tr w:rsidR="00840458" w:rsidRPr="000802E4" w14:paraId="174F67FD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48031A01" w14:textId="77777777" w:rsidR="00840458" w:rsidRPr="0021486F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5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3A097161" w14:textId="77777777" w:rsidR="00840458" w:rsidRPr="0021486F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840458" w:rsidRPr="000802E4" w14:paraId="46943618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C550EE7" w14:textId="77777777" w:rsidR="00840458" w:rsidRPr="0021486F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10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4629A463" w14:textId="77777777" w:rsidR="00840458" w:rsidRPr="0021486F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21486F">
              <w:rPr>
                <w:rFonts w:ascii="Calibri" w:hAnsi="Calibri"/>
                <w:strike/>
                <w:sz w:val="22"/>
                <w:szCs w:val="22"/>
              </w:rPr>
              <w:t>Sara</w:t>
            </w:r>
          </w:p>
        </w:tc>
      </w:tr>
      <w:tr w:rsidR="00840458" w:rsidRPr="000802E4" w14:paraId="3B48298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3EEBFF2D" w14:textId="77777777" w:rsidR="00840458" w:rsidRPr="005D02A3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5D02A3">
              <w:rPr>
                <w:rFonts w:ascii="Calibri" w:hAnsi="Calibri"/>
                <w:strike/>
                <w:sz w:val="22"/>
                <w:szCs w:val="22"/>
              </w:rPr>
              <w:t>7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EA92D9F" w14:textId="77777777" w:rsidR="00840458" w:rsidRPr="005D02A3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5D02A3">
              <w:rPr>
                <w:rFonts w:ascii="Calibri" w:hAnsi="Calibri"/>
                <w:strike/>
                <w:sz w:val="22"/>
                <w:szCs w:val="22"/>
              </w:rPr>
              <w:t>Susan</w:t>
            </w:r>
          </w:p>
        </w:tc>
      </w:tr>
      <w:tr w:rsidR="00840458" w:rsidRPr="000802E4" w14:paraId="5BDC14FD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A6D976D" w14:textId="77777777" w:rsidR="00840458" w:rsidRPr="00CF6F1E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CF6F1E">
              <w:rPr>
                <w:rFonts w:ascii="Calibri" w:hAnsi="Calibri"/>
                <w:strike/>
                <w:sz w:val="22"/>
                <w:szCs w:val="22"/>
              </w:rPr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39570EB5" w14:textId="77777777" w:rsidR="00840458" w:rsidRPr="00CF6F1E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CF6F1E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840458" w:rsidRPr="000802E4" w14:paraId="7566D82A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51E0295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E05DFC">
              <w:rPr>
                <w:rFonts w:ascii="Calibri" w:hAnsi="Calibri"/>
                <w:sz w:val="22"/>
                <w:szCs w:val="22"/>
              </w:rPr>
              <w:t>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B55CB59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40458" w:rsidRPr="000802E4" w14:paraId="48CCF91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57FC45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D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119CD611" w14:textId="56CBCC35" w:rsidR="00840458" w:rsidRPr="00E05DFC" w:rsidRDefault="00CF6F1E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D</w:t>
            </w:r>
          </w:p>
        </w:tc>
      </w:tr>
      <w:tr w:rsidR="00840458" w:rsidRPr="000802E4" w14:paraId="03CE8B7F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7A7C693A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-</w:t>
            </w:r>
            <w:r w:rsidRPr="00E05DFC">
              <w:rPr>
                <w:rFonts w:ascii="Calibri" w:hAnsi="Calibri"/>
                <w:sz w:val="22"/>
                <w:szCs w:val="22"/>
              </w:rPr>
              <w:t>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14:paraId="11DDC4AB" w14:textId="5A61B2BB" w:rsidR="00840458" w:rsidRPr="00E05DFC" w:rsidRDefault="00CF6F1E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D</w:t>
            </w:r>
          </w:p>
        </w:tc>
      </w:tr>
      <w:bookmarkEnd w:id="6"/>
      <w:bookmarkEnd w:id="7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146C5F16" w:rsid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8895A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EE1E62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B47791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FFDBBD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41C792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C747672" w14:textId="1231AE90" w:rsidR="00651602" w:rsidRPr="005D02A3" w:rsidRDefault="00651602" w:rsidP="004B57EE">
      <w:pPr>
        <w:rPr>
          <w:rFonts w:ascii="Verdana" w:hAnsi="Verdana"/>
          <w:sz w:val="20"/>
          <w:szCs w:val="20"/>
        </w:rPr>
      </w:pPr>
    </w:p>
    <w:sectPr w:rsidR="00651602" w:rsidRPr="005D02A3" w:rsidSect="00137BB0">
      <w:footerReference w:type="default" r:id="rId17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8919B" w14:textId="77777777" w:rsidR="009A6535" w:rsidRDefault="009A6535">
      <w:r>
        <w:separator/>
      </w:r>
    </w:p>
  </w:endnote>
  <w:endnote w:type="continuationSeparator" w:id="0">
    <w:p w14:paraId="60CEF990" w14:textId="77777777" w:rsidR="009A6535" w:rsidRDefault="009A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A8BC" w14:textId="77777777" w:rsidR="009A6535" w:rsidRPr="007A777D" w:rsidRDefault="009A6535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9D6F0C">
      <w:rPr>
        <w:rFonts w:ascii="Arial" w:hAnsi="Arial" w:cs="Arial"/>
        <w:noProof/>
        <w:sz w:val="20"/>
      </w:rPr>
      <w:t>1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9D6F0C">
      <w:rPr>
        <w:rFonts w:ascii="Arial" w:hAnsi="Arial" w:cs="Arial"/>
        <w:noProof/>
        <w:sz w:val="20"/>
      </w:rPr>
      <w:t>4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FA77A" w14:textId="77777777" w:rsidR="009A6535" w:rsidRDefault="009A6535">
      <w:r>
        <w:separator/>
      </w:r>
    </w:p>
  </w:footnote>
  <w:footnote w:type="continuationSeparator" w:id="0">
    <w:p w14:paraId="22D61360" w14:textId="77777777" w:rsidR="009A6535" w:rsidRDefault="009A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F65FF"/>
    <w:multiLevelType w:val="hybridMultilevel"/>
    <w:tmpl w:val="793681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AB6CC8"/>
    <w:multiLevelType w:val="hybridMultilevel"/>
    <w:tmpl w:val="E8A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570A"/>
    <w:multiLevelType w:val="hybridMultilevel"/>
    <w:tmpl w:val="AA0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914A8"/>
    <w:multiLevelType w:val="hybridMultilevel"/>
    <w:tmpl w:val="6BC256C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0">
    <w:nsid w:val="79B7402A"/>
    <w:multiLevelType w:val="hybridMultilevel"/>
    <w:tmpl w:val="FC26FA06"/>
    <w:lvl w:ilvl="0" w:tplc="4F1429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5"/>
  </w:num>
  <w:num w:numId="3">
    <w:abstractNumId w:val="18"/>
  </w:num>
  <w:num w:numId="4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</w:num>
  <w:num w:numId="6">
    <w:abstractNumId w:val="36"/>
  </w:num>
  <w:num w:numId="7">
    <w:abstractNumId w:val="14"/>
  </w:num>
  <w:num w:numId="8">
    <w:abstractNumId w:val="2"/>
  </w:num>
  <w:num w:numId="9">
    <w:abstractNumId w:val="27"/>
  </w:num>
  <w:num w:numId="10">
    <w:abstractNumId w:val="16"/>
  </w:num>
  <w:num w:numId="11">
    <w:abstractNumId w:val="24"/>
  </w:num>
  <w:num w:numId="12">
    <w:abstractNumId w:val="12"/>
  </w:num>
  <w:num w:numId="13">
    <w:abstractNumId w:val="37"/>
  </w:num>
  <w:num w:numId="14">
    <w:abstractNumId w:val="20"/>
  </w:num>
  <w:num w:numId="15">
    <w:abstractNumId w:val="1"/>
  </w:num>
  <w:num w:numId="16">
    <w:abstractNumId w:val="7"/>
  </w:num>
  <w:num w:numId="17">
    <w:abstractNumId w:val="10"/>
  </w:num>
  <w:num w:numId="18">
    <w:abstractNumId w:val="17"/>
  </w:num>
  <w:num w:numId="19">
    <w:abstractNumId w:val="8"/>
  </w:num>
  <w:num w:numId="20">
    <w:abstractNumId w:val="23"/>
  </w:num>
  <w:num w:numId="21">
    <w:abstractNumId w:val="4"/>
  </w:num>
  <w:num w:numId="22">
    <w:abstractNumId w:val="32"/>
  </w:num>
  <w:num w:numId="23">
    <w:abstractNumId w:val="15"/>
  </w:num>
  <w:num w:numId="24">
    <w:abstractNumId w:val="5"/>
  </w:num>
  <w:num w:numId="25">
    <w:abstractNumId w:val="38"/>
  </w:num>
  <w:num w:numId="26">
    <w:abstractNumId w:val="6"/>
  </w:num>
  <w:num w:numId="27">
    <w:abstractNumId w:val="0"/>
  </w:num>
  <w:num w:numId="28">
    <w:abstractNumId w:val="30"/>
  </w:num>
  <w:num w:numId="29">
    <w:abstractNumId w:val="33"/>
  </w:num>
  <w:num w:numId="30">
    <w:abstractNumId w:val="31"/>
  </w:num>
  <w:num w:numId="31">
    <w:abstractNumId w:val="29"/>
  </w:num>
  <w:num w:numId="32">
    <w:abstractNumId w:val="9"/>
  </w:num>
  <w:num w:numId="33">
    <w:abstractNumId w:val="21"/>
  </w:num>
  <w:num w:numId="34">
    <w:abstractNumId w:val="34"/>
  </w:num>
  <w:num w:numId="35">
    <w:abstractNumId w:val="26"/>
  </w:num>
  <w:num w:numId="36">
    <w:abstractNumId w:val="22"/>
  </w:num>
  <w:num w:numId="37">
    <w:abstractNumId w:val="28"/>
  </w:num>
  <w:num w:numId="38">
    <w:abstractNumId w:val="11"/>
  </w:num>
  <w:num w:numId="39">
    <w:abstractNumId w:val="13"/>
  </w:num>
  <w:num w:numId="40">
    <w:abstractNumId w:val="3"/>
  </w:num>
  <w:num w:numId="41">
    <w:abstractNumId w:val="40"/>
  </w:num>
  <w:num w:numId="42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5A62"/>
    <w:rsid w:val="0002765D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3509"/>
    <w:rsid w:val="000506F9"/>
    <w:rsid w:val="0005089A"/>
    <w:rsid w:val="00050FA0"/>
    <w:rsid w:val="0005201B"/>
    <w:rsid w:val="00052EE7"/>
    <w:rsid w:val="0005387A"/>
    <w:rsid w:val="00054071"/>
    <w:rsid w:val="0005517F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3D1"/>
    <w:rsid w:val="000C3876"/>
    <w:rsid w:val="000C42DA"/>
    <w:rsid w:val="000D490C"/>
    <w:rsid w:val="000D49E8"/>
    <w:rsid w:val="000D54C9"/>
    <w:rsid w:val="000D58B6"/>
    <w:rsid w:val="000D6D09"/>
    <w:rsid w:val="000D6E4E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1F1"/>
    <w:rsid w:val="001B036F"/>
    <w:rsid w:val="001B0EAD"/>
    <w:rsid w:val="001B14EE"/>
    <w:rsid w:val="001B3143"/>
    <w:rsid w:val="001B79A6"/>
    <w:rsid w:val="001C00BB"/>
    <w:rsid w:val="001C058F"/>
    <w:rsid w:val="001C0989"/>
    <w:rsid w:val="001C1DD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5ECD"/>
    <w:rsid w:val="001F6F0E"/>
    <w:rsid w:val="001F795B"/>
    <w:rsid w:val="00200510"/>
    <w:rsid w:val="00203039"/>
    <w:rsid w:val="002073E2"/>
    <w:rsid w:val="00207672"/>
    <w:rsid w:val="002123ED"/>
    <w:rsid w:val="0021486F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1F81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4C5C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42D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75A2"/>
    <w:rsid w:val="00351944"/>
    <w:rsid w:val="003541A1"/>
    <w:rsid w:val="0035519D"/>
    <w:rsid w:val="003561C8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59E0"/>
    <w:rsid w:val="003A7FAE"/>
    <w:rsid w:val="003B43A3"/>
    <w:rsid w:val="003B491B"/>
    <w:rsid w:val="003B5407"/>
    <w:rsid w:val="003B7568"/>
    <w:rsid w:val="003C2DB0"/>
    <w:rsid w:val="003C378B"/>
    <w:rsid w:val="003C3799"/>
    <w:rsid w:val="003C4391"/>
    <w:rsid w:val="003C7B5E"/>
    <w:rsid w:val="003D0E4D"/>
    <w:rsid w:val="003D29F6"/>
    <w:rsid w:val="003D3132"/>
    <w:rsid w:val="003D3381"/>
    <w:rsid w:val="003D3987"/>
    <w:rsid w:val="003E10A0"/>
    <w:rsid w:val="003E131E"/>
    <w:rsid w:val="003E236A"/>
    <w:rsid w:val="003E358B"/>
    <w:rsid w:val="003E59FD"/>
    <w:rsid w:val="003E7368"/>
    <w:rsid w:val="003F133F"/>
    <w:rsid w:val="003F1CEF"/>
    <w:rsid w:val="003F31D6"/>
    <w:rsid w:val="003F3BB7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1A4C"/>
    <w:rsid w:val="004B3001"/>
    <w:rsid w:val="004B529A"/>
    <w:rsid w:val="004B57EE"/>
    <w:rsid w:val="004B581E"/>
    <w:rsid w:val="004B7648"/>
    <w:rsid w:val="004C01B9"/>
    <w:rsid w:val="004C026C"/>
    <w:rsid w:val="004C073D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B9"/>
    <w:rsid w:val="004E24A2"/>
    <w:rsid w:val="004E664F"/>
    <w:rsid w:val="004E6837"/>
    <w:rsid w:val="004F186D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6B5E"/>
    <w:rsid w:val="00527920"/>
    <w:rsid w:val="00533371"/>
    <w:rsid w:val="00533C43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055"/>
    <w:rsid w:val="00553340"/>
    <w:rsid w:val="00555E52"/>
    <w:rsid w:val="00557670"/>
    <w:rsid w:val="00557D57"/>
    <w:rsid w:val="005606E3"/>
    <w:rsid w:val="00560A70"/>
    <w:rsid w:val="00561486"/>
    <w:rsid w:val="00561526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920D7"/>
    <w:rsid w:val="005923F1"/>
    <w:rsid w:val="00592D70"/>
    <w:rsid w:val="00593C24"/>
    <w:rsid w:val="00594920"/>
    <w:rsid w:val="00596966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2A3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0050"/>
    <w:rsid w:val="00711822"/>
    <w:rsid w:val="00711824"/>
    <w:rsid w:val="00711FCE"/>
    <w:rsid w:val="00712998"/>
    <w:rsid w:val="00712FB7"/>
    <w:rsid w:val="00713C63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3235"/>
    <w:rsid w:val="007741C8"/>
    <w:rsid w:val="00776894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50D8"/>
    <w:rsid w:val="007C3213"/>
    <w:rsid w:val="007C3B2C"/>
    <w:rsid w:val="007C4492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4F2F"/>
    <w:rsid w:val="00837FAB"/>
    <w:rsid w:val="00840458"/>
    <w:rsid w:val="00841DCE"/>
    <w:rsid w:val="008420C4"/>
    <w:rsid w:val="00844D63"/>
    <w:rsid w:val="00850FDE"/>
    <w:rsid w:val="00851EA0"/>
    <w:rsid w:val="0085351F"/>
    <w:rsid w:val="00853B52"/>
    <w:rsid w:val="00854500"/>
    <w:rsid w:val="00855637"/>
    <w:rsid w:val="008572C7"/>
    <w:rsid w:val="008657D0"/>
    <w:rsid w:val="00865BE9"/>
    <w:rsid w:val="00866F62"/>
    <w:rsid w:val="008679F5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96B0D"/>
    <w:rsid w:val="00896C50"/>
    <w:rsid w:val="008A09A1"/>
    <w:rsid w:val="008A14BA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508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1AEE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0B5D"/>
    <w:rsid w:val="009A11DE"/>
    <w:rsid w:val="009A59B3"/>
    <w:rsid w:val="009A6535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6F0C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4B0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C4EAC"/>
    <w:rsid w:val="00AD2F1C"/>
    <w:rsid w:val="00AD3CA9"/>
    <w:rsid w:val="00AD5280"/>
    <w:rsid w:val="00AD574E"/>
    <w:rsid w:val="00AD7D28"/>
    <w:rsid w:val="00AE0373"/>
    <w:rsid w:val="00AE082F"/>
    <w:rsid w:val="00AE0A78"/>
    <w:rsid w:val="00AE2611"/>
    <w:rsid w:val="00AE267A"/>
    <w:rsid w:val="00AE2E72"/>
    <w:rsid w:val="00AE366C"/>
    <w:rsid w:val="00AE41A1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BD4"/>
    <w:rsid w:val="00B22E55"/>
    <w:rsid w:val="00B24BB0"/>
    <w:rsid w:val="00B27D67"/>
    <w:rsid w:val="00B3400F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71A5"/>
    <w:rsid w:val="00BA01F4"/>
    <w:rsid w:val="00BA22FC"/>
    <w:rsid w:val="00BA541A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20DD"/>
    <w:rsid w:val="00BE40E2"/>
    <w:rsid w:val="00BE4F05"/>
    <w:rsid w:val="00BE669D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112A"/>
    <w:rsid w:val="00C62291"/>
    <w:rsid w:val="00C629E9"/>
    <w:rsid w:val="00C6341B"/>
    <w:rsid w:val="00C635BD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E9"/>
    <w:rsid w:val="00CD7FDF"/>
    <w:rsid w:val="00CE1C2B"/>
    <w:rsid w:val="00CE205C"/>
    <w:rsid w:val="00CE3753"/>
    <w:rsid w:val="00CE3794"/>
    <w:rsid w:val="00CE4EA1"/>
    <w:rsid w:val="00CF26DC"/>
    <w:rsid w:val="00CF6F1E"/>
    <w:rsid w:val="00CF77EF"/>
    <w:rsid w:val="00D014DA"/>
    <w:rsid w:val="00D04961"/>
    <w:rsid w:val="00D103B0"/>
    <w:rsid w:val="00D11BB8"/>
    <w:rsid w:val="00D14432"/>
    <w:rsid w:val="00D1460B"/>
    <w:rsid w:val="00D17A6A"/>
    <w:rsid w:val="00D21DFC"/>
    <w:rsid w:val="00D2365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54E5"/>
    <w:rsid w:val="00D5017A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1F2E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792"/>
    <w:rsid w:val="00DB134D"/>
    <w:rsid w:val="00DB2865"/>
    <w:rsid w:val="00DB447E"/>
    <w:rsid w:val="00DB6340"/>
    <w:rsid w:val="00DB783E"/>
    <w:rsid w:val="00DC45E8"/>
    <w:rsid w:val="00DC4FD5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04377"/>
    <w:rsid w:val="00E105D2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F54"/>
    <w:rsid w:val="00E412CE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25E"/>
    <w:rsid w:val="00E77D14"/>
    <w:rsid w:val="00E80DFE"/>
    <w:rsid w:val="00E8101B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B14F6"/>
    <w:rsid w:val="00EB2D1B"/>
    <w:rsid w:val="00EB3079"/>
    <w:rsid w:val="00EB702A"/>
    <w:rsid w:val="00EB7B4B"/>
    <w:rsid w:val="00EB7D20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614A"/>
    <w:rsid w:val="00EF2333"/>
    <w:rsid w:val="00EF45AC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5456"/>
    <w:rsid w:val="00F556A5"/>
    <w:rsid w:val="00F5709B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5955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49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mailto:Nappelquist@entira.net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C6A99-577B-A649-A1DA-0D545EDE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72</Words>
  <Characters>326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3832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Andriana Majarian</cp:lastModifiedBy>
  <cp:revision>3</cp:revision>
  <cp:lastPrinted>2014-02-06T18:47:00Z</cp:lastPrinted>
  <dcterms:created xsi:type="dcterms:W3CDTF">2014-10-02T18:31:00Z</dcterms:created>
  <dcterms:modified xsi:type="dcterms:W3CDTF">2014-10-03T01:21:00Z</dcterms:modified>
</cp:coreProperties>
</file>